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A6A3F" w14:textId="77777777" w:rsidR="002051EE" w:rsidRPr="001E0CC2" w:rsidRDefault="002051EE" w:rsidP="002051EE">
      <w:pPr>
        <w:autoSpaceDE w:val="0"/>
        <w:autoSpaceDN w:val="0"/>
        <w:adjustRightInd w:val="0"/>
        <w:jc w:val="center"/>
      </w:pPr>
      <w:r w:rsidRPr="001E0CC2">
        <w:t>СВЕДЕНИЯ</w:t>
      </w:r>
    </w:p>
    <w:p w14:paraId="468AEEE5" w14:textId="7D4161AD" w:rsidR="002051EE" w:rsidRPr="001E0CC2" w:rsidRDefault="002051EE" w:rsidP="002051EE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>
        <w:t xml:space="preserve"> </w:t>
      </w:r>
      <w:r w:rsidRPr="001E0CC2">
        <w:t>имущественного характера за период с 1 января 20</w:t>
      </w:r>
      <w:r>
        <w:t>1</w:t>
      </w:r>
      <w:r w:rsidR="006E355C">
        <w:t>9</w:t>
      </w:r>
      <w:r>
        <w:t xml:space="preserve"> </w:t>
      </w:r>
      <w:r w:rsidRPr="001E0CC2">
        <w:t xml:space="preserve"> года</w:t>
      </w:r>
      <w:r>
        <w:t xml:space="preserve"> </w:t>
      </w:r>
      <w:r w:rsidRPr="001E0CC2">
        <w:t>по 31 декабря 20</w:t>
      </w:r>
      <w:r>
        <w:t>1</w:t>
      </w:r>
      <w:r w:rsidR="006E355C">
        <w:t>9</w:t>
      </w:r>
      <w:r w:rsidRPr="001E0CC2">
        <w:t xml:space="preserve"> года</w:t>
      </w:r>
    </w:p>
    <w:p w14:paraId="5AFB9258" w14:textId="77777777" w:rsidR="002051EE" w:rsidRPr="001E0CC2" w:rsidRDefault="002051EE" w:rsidP="002051EE">
      <w:pPr>
        <w:autoSpaceDE w:val="0"/>
        <w:autoSpaceDN w:val="0"/>
        <w:adjustRightInd w:val="0"/>
        <w:jc w:val="center"/>
        <w:outlineLvl w:val="0"/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55"/>
        <w:gridCol w:w="964"/>
        <w:gridCol w:w="912"/>
        <w:gridCol w:w="1134"/>
        <w:gridCol w:w="921"/>
        <w:gridCol w:w="1059"/>
        <w:gridCol w:w="1134"/>
        <w:gridCol w:w="1134"/>
        <w:gridCol w:w="1418"/>
        <w:gridCol w:w="1276"/>
        <w:gridCol w:w="1842"/>
      </w:tblGrid>
      <w:tr w:rsidR="002051EE" w:rsidRPr="001E0CC2" w14:paraId="493977BD" w14:textId="77777777" w:rsidTr="000468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AEE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195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904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84A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6EA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EEA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CE2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6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496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7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2051EE" w:rsidRPr="001E0CC2" w14:paraId="2F79DED2" w14:textId="77777777" w:rsidTr="004A4CA1">
        <w:trPr>
          <w:trHeight w:val="2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ECF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A2C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50F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993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766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56E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1B3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9B7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B94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E66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C9C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013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39B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</w:p>
        </w:tc>
      </w:tr>
      <w:tr w:rsidR="006E355C" w:rsidRPr="002F58E1" w14:paraId="0D718FFF" w14:textId="77777777" w:rsidTr="006E355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C23" w14:textId="77777777" w:rsidR="006E355C" w:rsidRPr="001E0CC2" w:rsidRDefault="006E355C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05A" w14:textId="4B0A33F8" w:rsidR="006E355C" w:rsidRPr="006E355C" w:rsidRDefault="006E355C" w:rsidP="00D01861">
            <w:pPr>
              <w:autoSpaceDE w:val="0"/>
              <w:autoSpaceDN w:val="0"/>
              <w:adjustRightInd w:val="0"/>
            </w:pPr>
            <w:r w:rsidRPr="006E355C">
              <w:t xml:space="preserve">Гавринева </w:t>
            </w:r>
            <w:r w:rsidR="0044164F">
              <w:t>Татьяна Александро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D6F" w14:textId="22ADCE9B" w:rsidR="006E355C" w:rsidRPr="006E355C" w:rsidRDefault="006E355C" w:rsidP="004A4CA1">
            <w:pPr>
              <w:autoSpaceDE w:val="0"/>
              <w:autoSpaceDN w:val="0"/>
              <w:adjustRightInd w:val="0"/>
            </w:pPr>
            <w:r w:rsidRPr="006E355C">
              <w:t>Директор казенного муниципального учреждения культуры Красноозерненское клубное объедин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B9F" w14:textId="5D47B7B2" w:rsidR="006E355C" w:rsidRPr="006E355C" w:rsidRDefault="006E355C" w:rsidP="00046854">
            <w:pPr>
              <w:autoSpaceDE w:val="0"/>
              <w:autoSpaceDN w:val="0"/>
              <w:adjustRightInd w:val="0"/>
            </w:pPr>
            <w:r w:rsidRPr="006E355C">
              <w:t>Не имею</w:t>
            </w:r>
          </w:p>
          <w:p w14:paraId="20124141" w14:textId="77777777" w:rsidR="006E355C" w:rsidRPr="006E355C" w:rsidRDefault="006E355C" w:rsidP="00046854">
            <w:pPr>
              <w:autoSpaceDE w:val="0"/>
              <w:autoSpaceDN w:val="0"/>
              <w:adjustRightInd w:val="0"/>
            </w:pPr>
          </w:p>
          <w:p w14:paraId="775E2C48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72D5C5E8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0E1649F3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081F9BB7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3FA563F1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094" w14:textId="77777777" w:rsidR="006E355C" w:rsidRPr="006E355C" w:rsidRDefault="006E355C" w:rsidP="006E35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C7A" w14:textId="235F1A4E" w:rsidR="006E355C" w:rsidRPr="006E355C" w:rsidRDefault="006E355C" w:rsidP="00D018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778" w14:textId="77777777" w:rsidR="006E355C" w:rsidRPr="006E355C" w:rsidRDefault="006E355C" w:rsidP="00D01861">
            <w:pPr>
              <w:autoSpaceDE w:val="0"/>
              <w:autoSpaceDN w:val="0"/>
              <w:adjustRightInd w:val="0"/>
            </w:pPr>
          </w:p>
          <w:p w14:paraId="3D3F96CF" w14:textId="77777777" w:rsidR="006E355C" w:rsidRPr="006E355C" w:rsidRDefault="006E355C" w:rsidP="00D01861">
            <w:pPr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03A" w14:textId="6606690F" w:rsidR="006E355C" w:rsidRPr="006E355C" w:rsidRDefault="007B0E5B" w:rsidP="00046854">
            <w:r>
              <w:t>К</w:t>
            </w:r>
            <w:r w:rsidR="006E355C" w:rsidRPr="006E355C">
              <w:t>вартира</w:t>
            </w:r>
          </w:p>
          <w:p w14:paraId="6DD79BE2" w14:textId="77777777" w:rsidR="006E355C" w:rsidRPr="006E355C" w:rsidRDefault="006E355C" w:rsidP="00046854"/>
          <w:p w14:paraId="03840CA4" w14:textId="77777777" w:rsidR="006E355C" w:rsidRPr="006E355C" w:rsidRDefault="006E355C" w:rsidP="00046854"/>
          <w:p w14:paraId="7BE59377" w14:textId="77777777" w:rsidR="006E355C" w:rsidRPr="006E355C" w:rsidRDefault="006E355C" w:rsidP="00046854"/>
          <w:p w14:paraId="31573CA9" w14:textId="77777777" w:rsidR="006E355C" w:rsidRPr="006E355C" w:rsidRDefault="006E355C" w:rsidP="000468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FC1" w14:textId="01A68502" w:rsidR="006E355C" w:rsidRPr="006E355C" w:rsidRDefault="006E355C" w:rsidP="00046854">
            <w:r w:rsidRPr="006E355C">
              <w:t>67,8</w:t>
            </w:r>
          </w:p>
          <w:p w14:paraId="079AF071" w14:textId="77777777" w:rsidR="006E355C" w:rsidRPr="006E355C" w:rsidRDefault="006E355C" w:rsidP="00046854"/>
          <w:p w14:paraId="5E06E64E" w14:textId="77777777" w:rsidR="006E355C" w:rsidRPr="006E355C" w:rsidRDefault="006E355C" w:rsidP="00046854"/>
          <w:p w14:paraId="49BE3493" w14:textId="77777777" w:rsidR="006E355C" w:rsidRPr="006E355C" w:rsidRDefault="006E355C" w:rsidP="00046854"/>
          <w:p w14:paraId="20F3B702" w14:textId="77777777" w:rsidR="006E355C" w:rsidRPr="006E355C" w:rsidRDefault="006E355C" w:rsidP="00046854"/>
          <w:p w14:paraId="40C085C4" w14:textId="77777777" w:rsidR="006E355C" w:rsidRPr="006E355C" w:rsidRDefault="006E355C" w:rsidP="00046854"/>
          <w:p w14:paraId="34D89954" w14:textId="77777777" w:rsidR="006E355C" w:rsidRPr="006E355C" w:rsidRDefault="006E355C" w:rsidP="000468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F48" w14:textId="77777777" w:rsidR="006E355C" w:rsidRPr="006E355C" w:rsidRDefault="006E355C" w:rsidP="00D01861">
            <w:r w:rsidRPr="006E355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035" w14:textId="049FE399" w:rsidR="006E355C" w:rsidRPr="006E355C" w:rsidRDefault="006E355C" w:rsidP="00046854">
            <w:pPr>
              <w:widowControl w:val="0"/>
              <w:autoSpaceDE w:val="0"/>
              <w:autoSpaceDN w:val="0"/>
              <w:adjustRightInd w:val="0"/>
            </w:pPr>
            <w:r w:rsidRPr="006E355C"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F40" w14:textId="569B9632" w:rsidR="006E355C" w:rsidRPr="006E355C" w:rsidRDefault="006E355C" w:rsidP="00D01861">
            <w:pPr>
              <w:autoSpaceDE w:val="0"/>
              <w:autoSpaceDN w:val="0"/>
              <w:adjustRightInd w:val="0"/>
            </w:pPr>
            <w:r w:rsidRPr="006E355C">
              <w:t>567 775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DD2" w14:textId="7D37E979" w:rsidR="006E355C" w:rsidRPr="002F58E1" w:rsidRDefault="003E704B" w:rsidP="00D018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E704B">
              <w:t>Правовые основания для предоставления сведений отсутствуют</w:t>
            </w:r>
          </w:p>
        </w:tc>
      </w:tr>
    </w:tbl>
    <w:p w14:paraId="4F416DC5" w14:textId="77777777" w:rsidR="002051EE" w:rsidRPr="001E0CC2" w:rsidRDefault="002051EE" w:rsidP="002051EE">
      <w:pPr>
        <w:jc w:val="both"/>
      </w:pPr>
      <w:r w:rsidRPr="001E0CC2">
        <w:t>Достоверност</w:t>
      </w:r>
      <w:r>
        <w:t xml:space="preserve">ь и полноту настоящих сведений </w:t>
      </w:r>
      <w:r w:rsidRPr="001E0CC2">
        <w:t>подтверждаю.</w:t>
      </w:r>
    </w:p>
    <w:p w14:paraId="1C1CEDB1" w14:textId="77777777" w:rsidR="002051EE" w:rsidRPr="001E0CC2" w:rsidRDefault="002051EE" w:rsidP="002051EE">
      <w:pPr>
        <w:jc w:val="both"/>
      </w:pPr>
    </w:p>
    <w:p w14:paraId="1CD771F3" w14:textId="75AAF8A3" w:rsidR="002051EE" w:rsidRDefault="002051EE" w:rsidP="002051EE">
      <w:pPr>
        <w:jc w:val="both"/>
      </w:pPr>
      <w:r w:rsidRPr="001E0CC2">
        <w:t xml:space="preserve">                                                                                                                __________________________ </w:t>
      </w:r>
      <w:r w:rsidR="00020C90">
        <w:t>Гавринева Т.А</w:t>
      </w:r>
      <w:r w:rsidR="004A4CA1">
        <w:t>.,</w:t>
      </w:r>
      <w:r w:rsidRPr="001E0CC2">
        <w:t xml:space="preserve"> </w:t>
      </w:r>
      <w:r w:rsidR="00020C90">
        <w:t>дата 06.04.2020</w:t>
      </w:r>
      <w:r w:rsidRPr="001E0CC2">
        <w:t xml:space="preserve"> дата</w:t>
      </w:r>
    </w:p>
    <w:p w14:paraId="103B382B" w14:textId="77777777" w:rsidR="002051EE" w:rsidRPr="001E428A" w:rsidRDefault="002051EE" w:rsidP="002051E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E428A">
        <w:rPr>
          <w:sz w:val="16"/>
          <w:szCs w:val="16"/>
        </w:rPr>
        <w:t>&lt;1&gt; В случае если в отчетном периоде лицу, замещающему муниципальную должность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4AE688A3" w14:textId="77777777" w:rsidR="002051EE" w:rsidRPr="001E428A" w:rsidRDefault="002051EE" w:rsidP="002051E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E428A">
        <w:rPr>
          <w:sz w:val="16"/>
          <w:szCs w:val="16"/>
        </w:rPr>
        <w:t>&lt;2&gt; Сведения указываются, если общая сумма совершенны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14:paraId="0914A5D7" w14:textId="77777777" w:rsidR="00722231" w:rsidRDefault="00722231"/>
    <w:sectPr w:rsidR="00722231" w:rsidSect="002051E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655A7"/>
    <w:multiLevelType w:val="hybridMultilevel"/>
    <w:tmpl w:val="3288D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EE"/>
    <w:rsid w:val="00020C90"/>
    <w:rsid w:val="00046854"/>
    <w:rsid w:val="002051EE"/>
    <w:rsid w:val="002E30D1"/>
    <w:rsid w:val="002F58E1"/>
    <w:rsid w:val="003E704B"/>
    <w:rsid w:val="0044164F"/>
    <w:rsid w:val="0049053F"/>
    <w:rsid w:val="004A4CA1"/>
    <w:rsid w:val="004F5990"/>
    <w:rsid w:val="005923A7"/>
    <w:rsid w:val="0060583B"/>
    <w:rsid w:val="006858DF"/>
    <w:rsid w:val="006E355C"/>
    <w:rsid w:val="00722231"/>
    <w:rsid w:val="007822B1"/>
    <w:rsid w:val="00794F6B"/>
    <w:rsid w:val="007B0E5B"/>
    <w:rsid w:val="008064D9"/>
    <w:rsid w:val="00810A97"/>
    <w:rsid w:val="008242EB"/>
    <w:rsid w:val="008C712D"/>
    <w:rsid w:val="009A7F71"/>
    <w:rsid w:val="00C62896"/>
    <w:rsid w:val="00E56C04"/>
    <w:rsid w:val="00E66B26"/>
    <w:rsid w:val="00F13D9B"/>
    <w:rsid w:val="00F20C29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7451"/>
  <w15:chartTrackingRefBased/>
  <w15:docId w15:val="{32FB722A-AF85-4771-B24C-1794E64B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1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1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B0F9-517C-4DF1-9616-D4F202D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озерное Администрация</dc:creator>
  <cp:keywords/>
  <dc:description/>
  <cp:lastModifiedBy>Ольга</cp:lastModifiedBy>
  <cp:revision>5</cp:revision>
  <cp:lastPrinted>2019-05-14T15:24:00Z</cp:lastPrinted>
  <dcterms:created xsi:type="dcterms:W3CDTF">2020-05-06T11:26:00Z</dcterms:created>
  <dcterms:modified xsi:type="dcterms:W3CDTF">2020-05-07T11:03:00Z</dcterms:modified>
</cp:coreProperties>
</file>